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bookmarkStart w:id="0" w:name="_GoBack"/>
      <w:bookmarkEnd w:id="0"/>
    </w:p>
    <w:p w14:paraId="097D3F6C" w14:textId="0DB99FBD" w:rsidR="00235902" w:rsidRPr="0009119F" w:rsidRDefault="003D27EB"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August 17, 2018</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5B757F88" w14:textId="685AEA80" w:rsidR="00235902" w:rsidRPr="0009119F" w:rsidRDefault="3E3E18ED" w:rsidP="00235902">
      <w:pPr>
        <w:autoSpaceDE w:val="0"/>
        <w:autoSpaceDN w:val="0"/>
        <w:adjustRightInd w:val="0"/>
        <w:spacing w:after="0" w:line="240" w:lineRule="auto"/>
        <w:rPr>
          <w:rFonts w:asciiTheme="minorHAnsi" w:hAnsiTheme="minorHAnsi"/>
        </w:rPr>
      </w:pPr>
      <w:r w:rsidRPr="0009119F">
        <w:rPr>
          <w:rFonts w:asciiTheme="minorHAnsi" w:eastAsia="Arial,Times New Roman" w:hAnsiTheme="minorHAnsi" w:cs="Arial,Times New Roman"/>
          <w:sz w:val="24"/>
          <w:szCs w:val="24"/>
        </w:rPr>
        <w:t>Sealed bids will be received by the DeSoto County Board of Education, DeSoto County Schools, at the Superintendent’s Office at 5 East South Street, Hernando, Mississippi, until 1</w:t>
      </w:r>
      <w:r w:rsidR="00A61F35">
        <w:rPr>
          <w:rFonts w:asciiTheme="minorHAnsi" w:eastAsia="Arial,Times New Roman" w:hAnsiTheme="minorHAnsi" w:cs="Arial,Times New Roman"/>
          <w:sz w:val="24"/>
          <w:szCs w:val="24"/>
        </w:rPr>
        <w:t>0</w:t>
      </w:r>
      <w:r w:rsidR="00C97261">
        <w:rPr>
          <w:rFonts w:asciiTheme="minorHAnsi" w:eastAsia="Arial,Times New Roman" w:hAnsiTheme="minorHAnsi" w:cs="Arial,Times New Roman"/>
          <w:sz w:val="24"/>
          <w:szCs w:val="24"/>
        </w:rPr>
        <w:t xml:space="preserve">:00 a.m., </w:t>
      </w:r>
      <w:r w:rsidR="00A61F35">
        <w:rPr>
          <w:rFonts w:asciiTheme="minorHAnsi" w:eastAsia="Arial,Times New Roman" w:hAnsiTheme="minorHAnsi" w:cs="Arial,Times New Roman"/>
          <w:sz w:val="24"/>
          <w:szCs w:val="24"/>
        </w:rPr>
        <w:t>September</w:t>
      </w:r>
      <w:r w:rsidR="00C97261">
        <w:rPr>
          <w:rFonts w:asciiTheme="minorHAnsi" w:eastAsia="Arial,Times New Roman" w:hAnsiTheme="minorHAnsi" w:cs="Arial,Times New Roman"/>
          <w:sz w:val="24"/>
          <w:szCs w:val="24"/>
        </w:rPr>
        <w:t xml:space="preserve"> 1</w:t>
      </w:r>
      <w:r w:rsidR="00A61F35">
        <w:rPr>
          <w:rFonts w:asciiTheme="minorHAnsi" w:eastAsia="Arial,Times New Roman" w:hAnsiTheme="minorHAnsi" w:cs="Arial,Times New Roman"/>
          <w:sz w:val="24"/>
          <w:szCs w:val="24"/>
        </w:rPr>
        <w:t>0</w:t>
      </w:r>
      <w:r w:rsidR="00C97261">
        <w:rPr>
          <w:rFonts w:asciiTheme="minorHAnsi" w:eastAsia="Arial,Times New Roman" w:hAnsiTheme="minorHAnsi" w:cs="Arial,Times New Roman"/>
          <w:sz w:val="24"/>
          <w:szCs w:val="24"/>
        </w:rPr>
        <w:t>, 201</w:t>
      </w:r>
      <w:r w:rsidR="00A61F35">
        <w:rPr>
          <w:rFonts w:asciiTheme="minorHAnsi" w:eastAsia="Arial,Times New Roman" w:hAnsiTheme="minorHAnsi" w:cs="Arial,Times New Roman"/>
          <w:sz w:val="24"/>
          <w:szCs w:val="24"/>
        </w:rPr>
        <w:t>8</w:t>
      </w:r>
      <w:r w:rsidRPr="0009119F">
        <w:rPr>
          <w:rFonts w:asciiTheme="minorHAnsi" w:eastAsia="Arial,Times New Roman" w:hAnsiTheme="minorHAnsi" w:cs="Arial,Times New Roman"/>
          <w:sz w:val="24"/>
          <w:szCs w:val="24"/>
        </w:rPr>
        <w:t xml:space="preserve">, for </w:t>
      </w:r>
      <w:r w:rsidR="00A61F35">
        <w:rPr>
          <w:rFonts w:asciiTheme="minorHAnsi" w:eastAsia="Arial,Times New Roman" w:hAnsiTheme="minorHAnsi" w:cs="Arial,Times New Roman"/>
          <w:sz w:val="24"/>
          <w:szCs w:val="24"/>
        </w:rPr>
        <w:t>bleachers for Oak Grove Central Elementary</w:t>
      </w:r>
      <w:r w:rsidRPr="0009119F">
        <w:rPr>
          <w:rFonts w:asciiTheme="minorHAnsi" w:eastAsia="Arial,Times New Roman" w:hAnsiTheme="minorHAnsi" w:cs="Arial,Times New Roman"/>
          <w:sz w:val="24"/>
          <w:szCs w:val="24"/>
        </w:rPr>
        <w:t xml:space="preserve"> for the DeSoto County School District. </w:t>
      </w:r>
    </w:p>
    <w:p w14:paraId="15B581C4" w14:textId="2D27885D" w:rsidR="00235902"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Bid #</w:t>
      </w:r>
      <w:r w:rsidR="00C97261">
        <w:rPr>
          <w:rFonts w:asciiTheme="minorHAnsi" w:eastAsia="Arial,Times New Roman" w:hAnsiTheme="minorHAnsi" w:cs="Arial,Times New Roman"/>
          <w:sz w:val="24"/>
          <w:szCs w:val="24"/>
        </w:rPr>
        <w:t>2</w:t>
      </w:r>
      <w:r w:rsidR="00A61F35">
        <w:rPr>
          <w:rFonts w:asciiTheme="minorHAnsi" w:eastAsia="Arial,Times New Roman" w:hAnsiTheme="minorHAnsi" w:cs="Arial,Times New Roman"/>
          <w:sz w:val="24"/>
          <w:szCs w:val="24"/>
        </w:rPr>
        <w:t>52</w:t>
      </w:r>
      <w:r w:rsidR="00C97261">
        <w:rPr>
          <w:rFonts w:asciiTheme="minorHAnsi" w:eastAsia="Arial,Times New Roman" w:hAnsiTheme="minorHAnsi" w:cs="Arial,Times New Roman"/>
          <w:sz w:val="24"/>
          <w:szCs w:val="24"/>
        </w:rPr>
        <w:t>-</w:t>
      </w:r>
      <w:r w:rsidR="00A61F35">
        <w:rPr>
          <w:rFonts w:asciiTheme="minorHAnsi" w:eastAsia="Arial,Times New Roman" w:hAnsiTheme="minorHAnsi" w:cs="Arial,Times New Roman"/>
          <w:sz w:val="24"/>
          <w:szCs w:val="24"/>
        </w:rPr>
        <w:t>OGB</w:t>
      </w:r>
      <w:r w:rsidR="00C97261">
        <w:rPr>
          <w:rFonts w:asciiTheme="minorHAnsi" w:eastAsia="Arial,Times New Roman" w:hAnsiTheme="minorHAnsi" w:cs="Arial,Times New Roman"/>
          <w:sz w:val="24"/>
          <w:szCs w:val="24"/>
        </w:rPr>
        <w:t>-DCS-1</w:t>
      </w:r>
      <w:r w:rsidR="00A61F35">
        <w:rPr>
          <w:rFonts w:asciiTheme="minorHAnsi" w:eastAsia="Arial,Times New Roman" w:hAnsiTheme="minorHAnsi" w:cs="Arial,Times New Roman"/>
          <w:sz w:val="24"/>
          <w:szCs w:val="24"/>
        </w:rPr>
        <w:t>9</w:t>
      </w:r>
      <w:r w:rsidRPr="0009119F">
        <w:rPr>
          <w:rFonts w:asciiTheme="minorHAnsi" w:eastAsia="Times New Roman" w:hAnsiTheme="minorHAnsi" w:cs="Arial"/>
          <w:sz w:val="24"/>
          <w:szCs w:val="24"/>
        </w:rPr>
        <w:tab/>
      </w:r>
    </w:p>
    <w:p w14:paraId="553DB94A" w14:textId="3BFA354F"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B3FBBB8" w14:textId="77777777" w:rsidR="00A61F35" w:rsidRPr="0009119F" w:rsidRDefault="00A61F35" w:rsidP="00A61F35">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at 662-449-7227, by fax 662-449-7242, by email: </w:t>
      </w:r>
      <w:hyperlink r:id="rId8" w:history="1">
        <w:r w:rsidRPr="0009119F">
          <w:rPr>
            <w:rStyle w:val="Hyperlink"/>
            <w:rFonts w:asciiTheme="minorHAnsi" w:eastAsia="Times New Roman" w:hAnsiTheme="minorHAnsi" w:cs="Arial"/>
            <w:sz w:val="24"/>
            <w:szCs w:val="24"/>
          </w:rPr>
          <w:t>melissa.thomas@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28D351" w14:textId="77777777" w:rsidR="00A61F35" w:rsidRPr="0009119F" w:rsidRDefault="00A61F35" w:rsidP="00235902">
      <w:pPr>
        <w:autoSpaceDE w:val="0"/>
        <w:autoSpaceDN w:val="0"/>
        <w:adjustRightInd w:val="0"/>
        <w:spacing w:after="0" w:line="240" w:lineRule="auto"/>
        <w:rPr>
          <w:rFonts w:asciiTheme="minorHAnsi" w:eastAsia="Times New Roman" w:hAnsiTheme="minorHAnsi" w:cs="Arial"/>
          <w:sz w:val="24"/>
          <w:szCs w:val="24"/>
        </w:rPr>
      </w:pPr>
    </w:p>
    <w:p w14:paraId="495EF9A8" w14:textId="5B5082F9" w:rsidR="00FE647D" w:rsidRPr="0009119F" w:rsidRDefault="26845302"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EC11461" w14:textId="60379F8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50EF2900" w14:textId="0204B8A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0A2B7A84" w14:textId="4107C9C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62D403F6" w14:textId="69E8CCFA"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Uselton </w:t>
      </w:r>
    </w:p>
    <w:p w14:paraId="230C8FA8" w14:textId="034F622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17749AA8" w14:textId="6F5DCC8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7C7BB83E" w14:textId="3158301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1F38B44D" w14:textId="5D69A35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8AB6738" w14:textId="5F9A76ED" w:rsidR="00FE647D" w:rsidRPr="0009119F" w:rsidRDefault="3E3E18E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A61F35">
        <w:rPr>
          <w:rFonts w:asciiTheme="minorHAnsi" w:eastAsia="Arial,Times New Roman" w:hAnsiTheme="minorHAnsi" w:cs="Arial,Times New Roman"/>
          <w:sz w:val="24"/>
          <w:szCs w:val="24"/>
        </w:rPr>
        <w:t>August 21, 2018</w:t>
      </w:r>
    </w:p>
    <w:p w14:paraId="17E8222C" w14:textId="1755C628" w:rsidR="00927183" w:rsidRDefault="3E3E18ED" w:rsidP="00C72B95">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sidR="0009119F">
        <w:rPr>
          <w:rFonts w:asciiTheme="minorHAnsi" w:eastAsia="Arial,Times New Roman" w:hAnsiTheme="minorHAnsi" w:cs="Arial,Times New Roman"/>
          <w:sz w:val="24"/>
          <w:szCs w:val="24"/>
        </w:rPr>
        <w:t xml:space="preserve">    </w:t>
      </w:r>
      <w:r w:rsidR="00A61F35">
        <w:rPr>
          <w:rFonts w:asciiTheme="minorHAnsi" w:eastAsia="Arial,Times New Roman" w:hAnsiTheme="minorHAnsi" w:cs="Arial,Times New Roman"/>
          <w:sz w:val="24"/>
          <w:szCs w:val="24"/>
        </w:rPr>
        <w:t>August 28, 2018</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097C" w14:textId="77777777" w:rsidR="00272E33" w:rsidRDefault="00272E33">
      <w:r>
        <w:separator/>
      </w:r>
    </w:p>
  </w:endnote>
  <w:endnote w:type="continuationSeparator" w:id="0">
    <w:p w14:paraId="479346D6" w14:textId="77777777" w:rsidR="00272E33" w:rsidRDefault="0027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0FEB" w14:textId="77777777" w:rsidR="00272E33" w:rsidRDefault="00272E33">
      <w:r>
        <w:separator/>
      </w:r>
    </w:p>
  </w:footnote>
  <w:footnote w:type="continuationSeparator" w:id="0">
    <w:p w14:paraId="2362EAAF" w14:textId="77777777" w:rsidR="00272E33" w:rsidRDefault="0027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390" w14:textId="77777777" w:rsidR="00963CA5" w:rsidRDefault="007E698B">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2053"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72" w14:textId="77777777" w:rsidR="00963CA5" w:rsidRDefault="007E698B">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2054"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DC4" w14:textId="77777777" w:rsidR="00963CA5" w:rsidRDefault="007E698B">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2052"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78"/>
    <w:rsid w:val="0009119F"/>
    <w:rsid w:val="000E62A7"/>
    <w:rsid w:val="00112951"/>
    <w:rsid w:val="001B12DC"/>
    <w:rsid w:val="00235902"/>
    <w:rsid w:val="002375DE"/>
    <w:rsid w:val="00272E33"/>
    <w:rsid w:val="002C3B28"/>
    <w:rsid w:val="002C7A60"/>
    <w:rsid w:val="002D24BA"/>
    <w:rsid w:val="00313213"/>
    <w:rsid w:val="003141D8"/>
    <w:rsid w:val="003D27EB"/>
    <w:rsid w:val="003D5001"/>
    <w:rsid w:val="0042271F"/>
    <w:rsid w:val="00446608"/>
    <w:rsid w:val="004B6D6C"/>
    <w:rsid w:val="004D5058"/>
    <w:rsid w:val="00573E98"/>
    <w:rsid w:val="005D59C5"/>
    <w:rsid w:val="005D765E"/>
    <w:rsid w:val="00694EDF"/>
    <w:rsid w:val="006B18A2"/>
    <w:rsid w:val="006B7324"/>
    <w:rsid w:val="006C40A1"/>
    <w:rsid w:val="006C7194"/>
    <w:rsid w:val="006D2E41"/>
    <w:rsid w:val="007103DA"/>
    <w:rsid w:val="00724958"/>
    <w:rsid w:val="00746EF4"/>
    <w:rsid w:val="0075605C"/>
    <w:rsid w:val="00770644"/>
    <w:rsid w:val="007708BD"/>
    <w:rsid w:val="007808D5"/>
    <w:rsid w:val="0078740C"/>
    <w:rsid w:val="00790F49"/>
    <w:rsid w:val="007E698B"/>
    <w:rsid w:val="00833175"/>
    <w:rsid w:val="0084231C"/>
    <w:rsid w:val="00862B34"/>
    <w:rsid w:val="00866093"/>
    <w:rsid w:val="008A305B"/>
    <w:rsid w:val="008F7F28"/>
    <w:rsid w:val="00927183"/>
    <w:rsid w:val="00963CA5"/>
    <w:rsid w:val="00A26DA1"/>
    <w:rsid w:val="00A60CAF"/>
    <w:rsid w:val="00A61F35"/>
    <w:rsid w:val="00A71FAC"/>
    <w:rsid w:val="00B226A1"/>
    <w:rsid w:val="00B23F16"/>
    <w:rsid w:val="00B8239F"/>
    <w:rsid w:val="00C1003D"/>
    <w:rsid w:val="00C72AB4"/>
    <w:rsid w:val="00C72B95"/>
    <w:rsid w:val="00C97261"/>
    <w:rsid w:val="00CB67F4"/>
    <w:rsid w:val="00CD2B74"/>
    <w:rsid w:val="00CE0481"/>
    <w:rsid w:val="00D0014B"/>
    <w:rsid w:val="00D075D8"/>
    <w:rsid w:val="00D17695"/>
    <w:rsid w:val="00D24832"/>
    <w:rsid w:val="00D83004"/>
    <w:rsid w:val="00E551FE"/>
    <w:rsid w:val="00F60907"/>
    <w:rsid w:val="00F65DC2"/>
    <w:rsid w:val="00F75D90"/>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5C4990B1"/>
  <w15:docId w15:val="{F0A92C52-B68C-49ED-AFA4-51ACDD60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thomas@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CA9F-7ACD-49D2-B6FC-73208753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Luckett, Secret</cp:lastModifiedBy>
  <cp:revision>2</cp:revision>
  <cp:lastPrinted>2016-01-06T18:00:00Z</cp:lastPrinted>
  <dcterms:created xsi:type="dcterms:W3CDTF">2018-08-27T20:44:00Z</dcterms:created>
  <dcterms:modified xsi:type="dcterms:W3CDTF">2018-08-27T20:44:00Z</dcterms:modified>
</cp:coreProperties>
</file>